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64C1" w14:textId="6D9861E7" w:rsidR="001C2640" w:rsidRPr="001C2640" w:rsidRDefault="70355027" w:rsidP="001C2640">
      <w:pPr>
        <w:pStyle w:val="1"/>
        <w:spacing w:before="80" w:after="120" w:line="240" w:lineRule="auto"/>
        <w:jc w:val="center"/>
        <w:rPr>
          <w:noProof/>
          <w:lang w:val="bg-BG"/>
        </w:rPr>
      </w:pPr>
      <w:r w:rsidRPr="2FAC37A8">
        <w:rPr>
          <w:noProof/>
        </w:rPr>
        <w:t>Упражнения</w:t>
      </w:r>
      <w:r w:rsidR="001C2640" w:rsidRPr="2FAC37A8">
        <w:rPr>
          <w:noProof/>
        </w:rPr>
        <w:t xml:space="preserve">: </w:t>
      </w:r>
      <w:r w:rsidR="7A0CC293" w:rsidRPr="2FAC37A8">
        <w:rPr>
          <w:noProof/>
        </w:rPr>
        <w:t>Масиви</w:t>
      </w:r>
    </w:p>
    <w:p w14:paraId="6131F862" w14:textId="12D3B20D" w:rsidR="001C2640" w:rsidRPr="001C2640" w:rsidRDefault="2F4385F0" w:rsidP="001C2640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FAC37A8">
        <w:rPr>
          <w:noProof/>
        </w:rPr>
        <w:t>Тествайте решението в Judge</w:t>
      </w:r>
      <w:r w:rsidR="001C2640" w:rsidRPr="2FAC37A8">
        <w:rPr>
          <w:noProof/>
        </w:rPr>
        <w:t xml:space="preserve">: </w:t>
      </w:r>
      <w:hyperlink r:id="rId8">
        <w:r w:rsidR="001C2640" w:rsidRPr="2FAC37A8">
          <w:rPr>
            <w:rStyle w:val="a9"/>
          </w:rPr>
          <w:t>https://judge.softuni.bg/Contests/3169/Arrays</w:t>
        </w:r>
      </w:hyperlink>
      <w:r w:rsidR="001C2640" w:rsidRPr="2FAC37A8">
        <w:rPr>
          <w:noProof/>
        </w:rPr>
        <w:t>.</w:t>
      </w:r>
    </w:p>
    <w:p w14:paraId="50C259AE" w14:textId="7E41F3B3" w:rsidR="00D54E0D" w:rsidRDefault="00FA6F58" w:rsidP="00912EF2">
      <w:pPr>
        <w:pStyle w:val="2"/>
      </w:pPr>
      <w:r>
        <w:rPr>
          <w:lang w:val="bg-BG"/>
        </w:rPr>
        <w:t>Ден</w:t>
      </w:r>
      <w:r w:rsidR="00D54E0D" w:rsidRPr="510127C9">
        <w:rPr>
          <w:noProof/>
        </w:rPr>
        <w:t xml:space="preserve"> от седмицата</w:t>
      </w:r>
    </w:p>
    <w:p w14:paraId="4AF75861" w14:textId="77777777" w:rsidR="00D54E0D" w:rsidRDefault="00D54E0D" w:rsidP="00D54E0D">
      <w:pPr>
        <w:tabs>
          <w:tab w:val="num" w:pos="720"/>
        </w:tabs>
        <w:spacing w:line="240" w:lineRule="auto"/>
        <w:rPr>
          <w:noProof/>
        </w:rPr>
      </w:pPr>
      <w:r w:rsidRPr="510127C9">
        <w:rPr>
          <w:noProof/>
        </w:rPr>
        <w:t xml:space="preserve">Въведете </w:t>
      </w:r>
      <w:r w:rsidRPr="510127C9">
        <w:rPr>
          <w:b/>
          <w:bCs/>
          <w:noProof/>
        </w:rPr>
        <w:t>ден от седмицата</w:t>
      </w:r>
      <w:r w:rsidRPr="510127C9">
        <w:rPr>
          <w:noProof/>
        </w:rPr>
        <w:t xml:space="preserve"> [1…7] и отпечатайте </w:t>
      </w:r>
      <w:r w:rsidRPr="510127C9">
        <w:rPr>
          <w:b/>
          <w:bCs/>
          <w:noProof/>
        </w:rPr>
        <w:t xml:space="preserve">името </w:t>
      </w:r>
      <w:r w:rsidRPr="510127C9">
        <w:rPr>
          <w:noProof/>
        </w:rPr>
        <w:t xml:space="preserve">на деня (на английски) или </w:t>
      </w:r>
      <w:r w:rsidRPr="510127C9">
        <w:rPr>
          <w:b/>
          <w:bCs/>
          <w:noProof/>
        </w:rPr>
        <w:t>"Invalid day!"</w:t>
      </w:r>
    </w:p>
    <w:p w14:paraId="0E0657DC" w14:textId="581B8351" w:rsidR="00D54E0D" w:rsidRPr="00382EAE" w:rsidRDefault="00D54E0D" w:rsidP="00D54E0D">
      <w:pPr>
        <w:pStyle w:val="3"/>
        <w:rPr>
          <w:noProof/>
          <w:lang w:val="bg-BG"/>
        </w:rPr>
      </w:pPr>
      <w:r w:rsidRPr="510127C9">
        <w:rPr>
          <w:noProof/>
        </w:rPr>
        <w:t>Пример</w:t>
      </w:r>
      <w:r w:rsidR="00382EAE">
        <w:rPr>
          <w:noProof/>
          <w:lang w:val="bg-BG"/>
        </w:rPr>
        <w:t>и</w:t>
      </w:r>
    </w:p>
    <w:tbl>
      <w:tblPr>
        <w:tblStyle w:val="af"/>
        <w:tblW w:w="231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1557"/>
      </w:tblGrid>
      <w:tr w:rsidR="00D54E0D" w:rsidRPr="00F87A3A" w14:paraId="071F2A47" w14:textId="77777777" w:rsidTr="00BF4078"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4654580" w14:textId="77777777" w:rsidR="00D54E0D" w:rsidRPr="00F87A3A" w:rsidRDefault="00D54E0D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5C280A47" w14:textId="77777777" w:rsidR="00D54E0D" w:rsidRPr="00F87A3A" w:rsidRDefault="00D54E0D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D54E0D" w:rsidRPr="00F87A3A" w14:paraId="4959E68F" w14:textId="77777777" w:rsidTr="00BF4078">
        <w:tc>
          <w:tcPr>
            <w:tcW w:w="660" w:type="dxa"/>
            <w:vAlign w:val="center"/>
          </w:tcPr>
          <w:p w14:paraId="51A58929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2" w:type="dxa"/>
            <w:vAlign w:val="center"/>
          </w:tcPr>
          <w:p w14:paraId="568BB98B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Monday</w:t>
            </w:r>
          </w:p>
        </w:tc>
      </w:tr>
      <w:tr w:rsidR="00D54E0D" w:rsidRPr="00F87A3A" w14:paraId="743D54FF" w14:textId="77777777" w:rsidTr="00BF4078">
        <w:tc>
          <w:tcPr>
            <w:tcW w:w="660" w:type="dxa"/>
            <w:vAlign w:val="center"/>
          </w:tcPr>
          <w:p w14:paraId="18EEC65B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52" w:type="dxa"/>
            <w:vAlign w:val="center"/>
          </w:tcPr>
          <w:p w14:paraId="1B3C52B3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54E0D" w:rsidRPr="00F87A3A" w14:paraId="2E80221A" w14:textId="77777777" w:rsidTr="00BF4078">
        <w:tc>
          <w:tcPr>
            <w:tcW w:w="660" w:type="dxa"/>
            <w:vAlign w:val="center"/>
          </w:tcPr>
          <w:p w14:paraId="6FF2AEC6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652" w:type="dxa"/>
            <w:vAlign w:val="center"/>
          </w:tcPr>
          <w:p w14:paraId="4C27D0C0" w14:textId="77777777" w:rsidR="00D54E0D" w:rsidRPr="00F87A3A" w:rsidRDefault="00D54E0D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5534F419" w14:textId="74439326" w:rsidR="00F940A4" w:rsidRPr="00F87A3A" w:rsidRDefault="003F2B14" w:rsidP="0086172A">
      <w:pPr>
        <w:pStyle w:val="2"/>
        <w:rPr>
          <w:noProof/>
          <w:lang w:val="bg-BG"/>
        </w:rPr>
      </w:pPr>
      <w:r>
        <w:rPr>
          <w:noProof/>
          <w:lang w:val="bg-BG"/>
        </w:rPr>
        <w:t xml:space="preserve">Отпечатване на </w:t>
      </w:r>
      <w:r w:rsidR="00C46F9C">
        <w:rPr>
          <w:lang w:val="bg-BG"/>
        </w:rPr>
        <w:t>числа</w:t>
      </w:r>
      <w:r w:rsidR="00F940A4" w:rsidRPr="510127C9">
        <w:rPr>
          <w:noProof/>
        </w:rPr>
        <w:t xml:space="preserve"> в обратен ред</w:t>
      </w:r>
    </w:p>
    <w:p w14:paraId="6B85544C" w14:textId="77777777" w:rsidR="00F940A4" w:rsidRDefault="00F940A4" w:rsidP="00F940A4">
      <w:pPr>
        <w:tabs>
          <w:tab w:val="num" w:pos="720"/>
        </w:tabs>
        <w:spacing w:line="240" w:lineRule="auto"/>
        <w:rPr>
          <w:b/>
          <w:bCs/>
          <w:noProof/>
        </w:rPr>
      </w:pPr>
      <w:r w:rsidRPr="510127C9">
        <w:rPr>
          <w:noProof/>
        </w:rPr>
        <w:t xml:space="preserve">Прочетете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 xml:space="preserve"> на брой числа и ги принтирайте в </w:t>
      </w:r>
      <w:r w:rsidRPr="510127C9">
        <w:rPr>
          <w:b/>
          <w:bCs/>
          <w:noProof/>
        </w:rPr>
        <w:t>обратен ред.</w:t>
      </w:r>
    </w:p>
    <w:p w14:paraId="74FFD30E" w14:textId="520E7C5E" w:rsidR="00F940A4" w:rsidRPr="002F544A" w:rsidRDefault="00F940A4" w:rsidP="00F940A4">
      <w:pPr>
        <w:pStyle w:val="3"/>
        <w:rPr>
          <w:noProof/>
          <w:lang w:val="bg-BG"/>
        </w:rPr>
      </w:pPr>
      <w:r w:rsidRPr="510127C9">
        <w:rPr>
          <w:noProof/>
        </w:rPr>
        <w:t>Пример</w:t>
      </w:r>
      <w:r w:rsidR="002F544A">
        <w:rPr>
          <w:noProof/>
          <w:lang w:val="bg-BG"/>
        </w:rPr>
        <w:t>и</w:t>
      </w:r>
    </w:p>
    <w:tbl>
      <w:tblPr>
        <w:tblStyle w:val="af"/>
        <w:tblW w:w="447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12"/>
        <w:gridCol w:w="1305"/>
        <w:gridCol w:w="1109"/>
        <w:gridCol w:w="1146"/>
      </w:tblGrid>
      <w:tr w:rsidR="00F940A4" w:rsidRPr="00F87A3A" w14:paraId="35C9EA6D" w14:textId="77777777" w:rsidTr="00BF4078"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1550AC36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52EB4B4A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27B42E26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465B4098" w14:textId="77777777" w:rsidR="00F940A4" w:rsidRPr="00F87A3A" w:rsidRDefault="00F940A4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F940A4" w:rsidRPr="00F87A3A" w14:paraId="1F8CD84D" w14:textId="77777777" w:rsidTr="00BF4078">
        <w:tc>
          <w:tcPr>
            <w:tcW w:w="912" w:type="dxa"/>
            <w:vAlign w:val="center"/>
          </w:tcPr>
          <w:p w14:paraId="1E331DF5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3</w:t>
            </w:r>
          </w:p>
          <w:p w14:paraId="2A1108FC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10</w:t>
            </w:r>
          </w:p>
          <w:p w14:paraId="6A92823D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noProof/>
              </w:rPr>
              <w:t>20</w:t>
            </w:r>
          </w:p>
          <w:p w14:paraId="119B3E12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305" w:type="dxa"/>
          </w:tcPr>
          <w:p w14:paraId="0BA8FF33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30 20 10</w:t>
            </w:r>
          </w:p>
        </w:tc>
        <w:tc>
          <w:tcPr>
            <w:tcW w:w="1109" w:type="dxa"/>
          </w:tcPr>
          <w:p w14:paraId="6D530604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1</w:t>
            </w:r>
          </w:p>
          <w:p w14:paraId="251AB407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146" w:type="dxa"/>
          </w:tcPr>
          <w:p w14:paraId="0C792BAA" w14:textId="77777777" w:rsidR="00F940A4" w:rsidRPr="00F87A3A" w:rsidRDefault="00F940A4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7952B6A5" w14:textId="77777777" w:rsidR="00F940A4" w:rsidRPr="00942AED" w:rsidRDefault="00F940A4" w:rsidP="00942AED">
      <w:pPr>
        <w:pStyle w:val="3"/>
      </w:pPr>
      <w:r>
        <w:rPr>
          <w:noProof/>
          <w:lang w:val="bg-BG"/>
        </w:rPr>
        <w:t>Насоки</w:t>
      </w:r>
    </w:p>
    <w:p w14:paraId="7535CC61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 xml:space="preserve">Първо трябва да прочетем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 xml:space="preserve"> от конзолата</w:t>
      </w:r>
    </w:p>
    <w:p w14:paraId="2BEE8992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 w:rsidRPr="510127C9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2DDE28D8" wp14:editId="3ED1BF09">
            <wp:extent cx="3816341" cy="1434895"/>
            <wp:effectExtent l="19050" t="19050" r="13335" b="1333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061E7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 xml:space="preserve">След това </w:t>
      </w:r>
      <w:r w:rsidRPr="510127C9">
        <w:rPr>
          <w:b/>
          <w:bCs/>
          <w:noProof/>
        </w:rPr>
        <w:t>създаваме масив</w:t>
      </w:r>
      <w:r w:rsidRPr="510127C9">
        <w:rPr>
          <w:noProof/>
        </w:rPr>
        <w:t xml:space="preserve"> от числа с размер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>.</w:t>
      </w:r>
    </w:p>
    <w:p w14:paraId="6A58E023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F9A8A93" wp14:editId="36C2D5C3">
            <wp:extent cx="3114896" cy="1434895"/>
            <wp:effectExtent l="19050" t="19050" r="9525" b="1333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4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B9D6B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 xml:space="preserve">Четем </w:t>
      </w:r>
      <w:r w:rsidRPr="510127C9">
        <w:rPr>
          <w:b/>
          <w:bCs/>
          <w:noProof/>
        </w:rPr>
        <w:t>n</w:t>
      </w:r>
      <w:r w:rsidRPr="510127C9">
        <w:rPr>
          <w:noProof/>
        </w:rPr>
        <w:t xml:space="preserve"> числата чрез for-цикъл. </w:t>
      </w:r>
    </w:p>
    <w:p w14:paraId="62F2F1A1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6B8F61B2" wp14:editId="76A3CAEB">
            <wp:extent cx="3776980" cy="2278494"/>
            <wp:effectExtent l="19050" t="19050" r="13970" b="2667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2278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C8CB9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b/>
          <w:bCs/>
          <w:noProof/>
        </w:rPr>
        <w:t xml:space="preserve">Задаваме </w:t>
      </w:r>
      <w:r w:rsidRPr="510127C9">
        <w:rPr>
          <w:noProof/>
        </w:rPr>
        <w:t>стойност на елементите на масива.</w:t>
      </w:r>
    </w:p>
    <w:p w14:paraId="511F69E0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04AC90E3" wp14:editId="6B3EFD26">
            <wp:extent cx="3687339" cy="2293466"/>
            <wp:effectExtent l="19050" t="19050" r="27940" b="1206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9" cy="22934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D99F5" w14:textId="77777777" w:rsidR="00F940A4" w:rsidRDefault="00F940A4" w:rsidP="00F940A4">
      <w:pPr>
        <w:spacing w:line="240" w:lineRule="auto"/>
        <w:rPr>
          <w:noProof/>
        </w:rPr>
      </w:pPr>
      <w:r w:rsidRPr="510127C9">
        <w:rPr>
          <w:noProof/>
        </w:rPr>
        <w:t>Принтираме масива в</w:t>
      </w:r>
      <w:r w:rsidRPr="510127C9">
        <w:rPr>
          <w:b/>
          <w:bCs/>
          <w:noProof/>
        </w:rPr>
        <w:t xml:space="preserve"> обратен ред</w:t>
      </w:r>
      <w:r w:rsidRPr="510127C9">
        <w:rPr>
          <w:noProof/>
        </w:rPr>
        <w:t>.</w:t>
      </w:r>
    </w:p>
    <w:p w14:paraId="19780ED8" w14:textId="77777777" w:rsidR="00F940A4" w:rsidRPr="00F87A3A" w:rsidRDefault="00F940A4" w:rsidP="00F940A4">
      <w:pPr>
        <w:spacing w:line="240" w:lineRule="auto"/>
        <w:rPr>
          <w:noProof/>
          <w:lang w:val="bg-BG"/>
        </w:rPr>
      </w:pPr>
      <w:r w:rsidRPr="00F87A3A">
        <w:rPr>
          <w:noProof/>
          <w:lang w:eastAsia="bg-BG"/>
        </w:rPr>
        <w:lastRenderedPageBreak/>
        <w:drawing>
          <wp:inline distT="0" distB="0" distL="0" distR="0" wp14:anchorId="6A828CD8" wp14:editId="3CDC17FE">
            <wp:extent cx="3365582" cy="2985597"/>
            <wp:effectExtent l="12700" t="12700" r="12700" b="1206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9267" cy="301547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8365F" w14:textId="03DDB1BA" w:rsidR="00671FE3" w:rsidRPr="00F87A3A" w:rsidRDefault="0079428C" w:rsidP="00671FE3">
      <w:pPr>
        <w:pStyle w:val="2"/>
        <w:rPr>
          <w:noProof/>
          <w:lang w:val="bg-BG"/>
        </w:rPr>
      </w:pPr>
      <w:r>
        <w:rPr>
          <w:lang w:val="bg-BG"/>
        </w:rPr>
        <w:t>Закръглени</w:t>
      </w:r>
      <w:r w:rsidR="00671FE3" w:rsidRPr="510127C9">
        <w:rPr>
          <w:noProof/>
        </w:rPr>
        <w:t xml:space="preserve"> числа</w:t>
      </w:r>
    </w:p>
    <w:p w14:paraId="1D8A927C" w14:textId="757A5440" w:rsidR="00671FE3" w:rsidRDefault="00671FE3" w:rsidP="00671FE3">
      <w:pPr>
        <w:tabs>
          <w:tab w:val="num" w:pos="720"/>
        </w:tabs>
        <w:spacing w:line="240" w:lineRule="auto"/>
        <w:rPr>
          <w:noProof/>
        </w:rPr>
      </w:pPr>
      <w:r w:rsidRPr="510127C9">
        <w:rPr>
          <w:noProof/>
        </w:rPr>
        <w:t>Прочетете масив от реални числа (разделени с интервали), закръг</w:t>
      </w:r>
      <w:r w:rsidR="00DD19F8">
        <w:rPr>
          <w:noProof/>
          <w:lang w:val="bg-BG"/>
        </w:rPr>
        <w:t>лете</w:t>
      </w:r>
      <w:r w:rsidRPr="510127C9">
        <w:rPr>
          <w:noProof/>
        </w:rPr>
        <w:t xml:space="preserve"> ги до най-близкото число и принтирайте числата.</w:t>
      </w:r>
    </w:p>
    <w:p w14:paraId="68226CD2" w14:textId="22234E85" w:rsidR="00671FE3" w:rsidRPr="00671FE3" w:rsidRDefault="00671FE3" w:rsidP="00671FE3">
      <w:pPr>
        <w:pStyle w:val="3"/>
        <w:rPr>
          <w:noProof/>
          <w:lang w:val="bg-BG"/>
        </w:rPr>
      </w:pPr>
      <w:r w:rsidRPr="510127C9">
        <w:rPr>
          <w:noProof/>
        </w:rPr>
        <w:t>Пример</w:t>
      </w:r>
      <w:r>
        <w:rPr>
          <w:noProof/>
          <w:lang w:val="bg-BG"/>
        </w:rPr>
        <w:t>и</w:t>
      </w:r>
    </w:p>
    <w:tbl>
      <w:tblPr>
        <w:tblStyle w:val="af"/>
        <w:tblW w:w="505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671FE3" w:rsidRPr="00F87A3A" w14:paraId="01657F64" w14:textId="77777777" w:rsidTr="00BF4078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0BB5A2F6" w14:textId="77777777" w:rsidR="00671FE3" w:rsidRPr="00F87A3A" w:rsidRDefault="00671FE3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23975B5" w14:textId="77777777" w:rsidR="00671FE3" w:rsidRPr="00F87A3A" w:rsidRDefault="00671FE3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671FE3" w:rsidRPr="00F87A3A" w14:paraId="67CE59FE" w14:textId="77777777" w:rsidTr="00BF4078">
        <w:tc>
          <w:tcPr>
            <w:tcW w:w="3315" w:type="dxa"/>
            <w:vAlign w:val="center"/>
          </w:tcPr>
          <w:p w14:paraId="2DD4E29D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5B067F38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0.9 =&gt; 1</w:t>
            </w:r>
          </w:p>
          <w:p w14:paraId="234B790D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1.5 =&gt; 2</w:t>
            </w:r>
          </w:p>
          <w:p w14:paraId="216FA085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2.4 =&gt; 2</w:t>
            </w:r>
          </w:p>
          <w:p w14:paraId="526DDC04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2.5 =&gt; 3</w:t>
            </w:r>
          </w:p>
          <w:p w14:paraId="5B9E6D27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3.14 =&gt; 3</w:t>
            </w:r>
          </w:p>
        </w:tc>
      </w:tr>
      <w:tr w:rsidR="00671FE3" w:rsidRPr="00F87A3A" w14:paraId="04E1E2B7" w14:textId="77777777" w:rsidTr="00BF4078">
        <w:tc>
          <w:tcPr>
            <w:tcW w:w="3315" w:type="dxa"/>
            <w:vAlign w:val="center"/>
          </w:tcPr>
          <w:p w14:paraId="725F4388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4BAEA594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5.01 =&gt; -5</w:t>
            </w:r>
          </w:p>
          <w:p w14:paraId="0612EB45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1.599 =&gt; -2</w:t>
            </w:r>
          </w:p>
          <w:p w14:paraId="1ED87B01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2.5 =&gt; -3</w:t>
            </w:r>
          </w:p>
          <w:p w14:paraId="71F38D08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F87A3A">
              <w:rPr>
                <w:rFonts w:ascii="Consolas" w:hAnsi="Consolas"/>
                <w:bCs/>
                <w:noProof/>
              </w:rPr>
              <w:t>-1.50 =&gt; -2</w:t>
            </w:r>
          </w:p>
          <w:p w14:paraId="27766A89" w14:textId="77777777" w:rsidR="00671FE3" w:rsidRPr="00F87A3A" w:rsidRDefault="00671FE3" w:rsidP="00CD6CA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0 =&gt; 0</w:t>
            </w:r>
          </w:p>
        </w:tc>
      </w:tr>
    </w:tbl>
    <w:p w14:paraId="2E3DC2BD" w14:textId="77777777" w:rsidR="001173FA" w:rsidRPr="00F87A3A" w:rsidRDefault="001173FA" w:rsidP="0088271F">
      <w:pPr>
        <w:pStyle w:val="2"/>
        <w:rPr>
          <w:noProof/>
          <w:lang w:val="bg-BG"/>
        </w:rPr>
      </w:pPr>
      <w:r w:rsidRPr="510127C9">
        <w:rPr>
          <w:noProof/>
        </w:rPr>
        <w:t>Обърнат масив от низове</w:t>
      </w:r>
    </w:p>
    <w:p w14:paraId="12649246" w14:textId="77777777" w:rsidR="001173FA" w:rsidRDefault="001173FA" w:rsidP="001173FA">
      <w:pPr>
        <w:tabs>
          <w:tab w:val="num" w:pos="720"/>
        </w:tabs>
        <w:spacing w:line="240" w:lineRule="auto"/>
        <w:rPr>
          <w:noProof/>
        </w:rPr>
      </w:pPr>
      <w:r w:rsidRPr="510127C9">
        <w:rPr>
          <w:noProof/>
        </w:rPr>
        <w:t xml:space="preserve">Прочетете </w:t>
      </w:r>
      <w:r w:rsidRPr="510127C9">
        <w:rPr>
          <w:b/>
          <w:bCs/>
          <w:noProof/>
        </w:rPr>
        <w:t>масив от низове</w:t>
      </w:r>
      <w:r w:rsidRPr="510127C9">
        <w:rPr>
          <w:noProof/>
        </w:rPr>
        <w:t xml:space="preserve"> (разделени с </w:t>
      </w:r>
      <w:r w:rsidRPr="510127C9">
        <w:rPr>
          <w:b/>
          <w:bCs/>
          <w:noProof/>
        </w:rPr>
        <w:t>интервал</w:t>
      </w:r>
      <w:r w:rsidRPr="510127C9">
        <w:rPr>
          <w:noProof/>
        </w:rPr>
        <w:t xml:space="preserve">), </w:t>
      </w:r>
      <w:r w:rsidRPr="510127C9">
        <w:rPr>
          <w:b/>
          <w:bCs/>
          <w:noProof/>
        </w:rPr>
        <w:t>обърнете</w:t>
      </w:r>
      <w:r w:rsidRPr="510127C9">
        <w:rPr>
          <w:noProof/>
        </w:rPr>
        <w:t xml:space="preserve"> го и </w:t>
      </w:r>
      <w:r w:rsidRPr="510127C9">
        <w:rPr>
          <w:b/>
          <w:bCs/>
          <w:noProof/>
        </w:rPr>
        <w:t xml:space="preserve">принтирайте </w:t>
      </w:r>
      <w:r w:rsidRPr="510127C9">
        <w:rPr>
          <w:noProof/>
        </w:rPr>
        <w:t>елементите:</w:t>
      </w:r>
    </w:p>
    <w:p w14:paraId="374C3117" w14:textId="2566D04C" w:rsidR="001173FA" w:rsidRPr="0088271F" w:rsidRDefault="001173FA" w:rsidP="001173FA">
      <w:pPr>
        <w:pStyle w:val="3"/>
        <w:rPr>
          <w:noProof/>
          <w:lang w:val="bg-BG"/>
        </w:rPr>
      </w:pPr>
      <w:r w:rsidRPr="510127C9">
        <w:rPr>
          <w:noProof/>
        </w:rPr>
        <w:t>Пример</w:t>
      </w:r>
      <w:r w:rsidR="0088271F">
        <w:rPr>
          <w:noProof/>
          <w:lang w:val="bg-BG"/>
        </w:rPr>
        <w:t>и</w:t>
      </w:r>
    </w:p>
    <w:tbl>
      <w:tblPr>
        <w:tblStyle w:val="af"/>
        <w:tblW w:w="330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65"/>
        <w:gridCol w:w="1635"/>
      </w:tblGrid>
      <w:tr w:rsidR="001173FA" w:rsidRPr="00F87A3A" w14:paraId="35DA9792" w14:textId="77777777" w:rsidTr="00BF4078"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10418E6" w14:textId="77777777" w:rsidR="001173FA" w:rsidRPr="00F87A3A" w:rsidRDefault="001173FA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153BE55B" w14:textId="77777777" w:rsidR="001173FA" w:rsidRPr="00F87A3A" w:rsidRDefault="001173FA" w:rsidP="00CD6CA4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1173FA" w:rsidRPr="00F87A3A" w14:paraId="204202F4" w14:textId="77777777" w:rsidTr="00BF4078">
        <w:tc>
          <w:tcPr>
            <w:tcW w:w="1665" w:type="dxa"/>
            <w:vAlign w:val="center"/>
          </w:tcPr>
          <w:p w14:paraId="1DF59445" w14:textId="77777777" w:rsidR="001173FA" w:rsidRPr="00F87A3A" w:rsidRDefault="001173FA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635" w:type="dxa"/>
            <w:vAlign w:val="center"/>
          </w:tcPr>
          <w:p w14:paraId="7145DD27" w14:textId="77777777" w:rsidR="001173FA" w:rsidRPr="00F87A3A" w:rsidRDefault="001173FA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e d c b a</w:t>
            </w:r>
          </w:p>
        </w:tc>
      </w:tr>
      <w:tr w:rsidR="001173FA" w:rsidRPr="00F87A3A" w14:paraId="4A165206" w14:textId="77777777" w:rsidTr="00BF4078">
        <w:tc>
          <w:tcPr>
            <w:tcW w:w="1665" w:type="dxa"/>
            <w:vAlign w:val="center"/>
          </w:tcPr>
          <w:p w14:paraId="1F77FFC4" w14:textId="77777777" w:rsidR="001173FA" w:rsidRPr="00F87A3A" w:rsidRDefault="001173FA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-1 hi ho w</w:t>
            </w:r>
          </w:p>
        </w:tc>
        <w:tc>
          <w:tcPr>
            <w:tcW w:w="1635" w:type="dxa"/>
            <w:vAlign w:val="center"/>
          </w:tcPr>
          <w:p w14:paraId="599BD3B9" w14:textId="77777777" w:rsidR="001173FA" w:rsidRPr="00F87A3A" w:rsidRDefault="001173FA" w:rsidP="00CD6CA4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52998181" w14:textId="161BA558" w:rsidR="2FAC37A8" w:rsidRPr="00220FE5" w:rsidRDefault="00FD4C0C" w:rsidP="002F100C">
      <w:pPr>
        <w:pStyle w:val="2"/>
        <w:rPr>
          <w:noProof/>
          <w:lang w:val="bg-BG"/>
        </w:rPr>
      </w:pPr>
      <w:r>
        <w:rPr>
          <w:lang w:val="bg-BG"/>
        </w:rPr>
        <w:lastRenderedPageBreak/>
        <w:t>В</w:t>
      </w:r>
      <w:r w:rsidR="003B34D2">
        <w:rPr>
          <w:lang w:val="bg-BG"/>
        </w:rPr>
        <w:t>лак</w:t>
      </w:r>
    </w:p>
    <w:p w14:paraId="6F82F749" w14:textId="6FC86EF3" w:rsidR="495D2140" w:rsidRDefault="495D2140" w:rsidP="2FAC37A8">
      <w:pPr>
        <w:rPr>
          <w:noProof/>
          <w:lang w:val="bg-BG"/>
        </w:rPr>
      </w:pPr>
      <w:r w:rsidRPr="2FAC37A8">
        <w:rPr>
          <w:noProof/>
          <w:lang w:val="bg-BG"/>
        </w:rPr>
        <w:t xml:space="preserve">Ще </w:t>
      </w:r>
      <w:r w:rsidR="0094573A">
        <w:rPr>
          <w:noProof/>
          <w:lang w:val="bg-BG"/>
        </w:rPr>
        <w:t>в</w:t>
      </w:r>
      <w:r w:rsidRPr="2FAC37A8">
        <w:rPr>
          <w:noProof/>
          <w:lang w:val="bg-BG"/>
        </w:rPr>
        <w:t>и бъде даден бро</w:t>
      </w:r>
      <w:r w:rsidR="115250BA" w:rsidRPr="2FAC37A8">
        <w:rPr>
          <w:noProof/>
          <w:lang w:val="bg-BG"/>
        </w:rPr>
        <w:t>я</w:t>
      </w:r>
      <w:r w:rsidR="008D1652">
        <w:rPr>
          <w:noProof/>
          <w:lang w:val="bg-BG"/>
        </w:rPr>
        <w:t>т</w:t>
      </w:r>
      <w:r w:rsidRPr="2FAC37A8">
        <w:rPr>
          <w:noProof/>
          <w:lang w:val="bg-BG"/>
        </w:rPr>
        <w:t xml:space="preserve"> на вагоните </w:t>
      </w:r>
      <w:r w:rsidRPr="2FAC37A8">
        <w:rPr>
          <w:b/>
          <w:bCs/>
          <w:noProof/>
          <w:lang w:val="bg-BG"/>
        </w:rPr>
        <w:t>n</w:t>
      </w:r>
      <w:r w:rsidRPr="2FAC37A8">
        <w:rPr>
          <w:noProof/>
          <w:lang w:val="bg-BG"/>
        </w:rPr>
        <w:t xml:space="preserve">. На следващите </w:t>
      </w:r>
      <w:r w:rsidRPr="2FAC37A8">
        <w:rPr>
          <w:b/>
          <w:bCs/>
          <w:noProof/>
          <w:lang w:val="bg-BG"/>
        </w:rPr>
        <w:t>n</w:t>
      </w:r>
      <w:r w:rsidRPr="2FAC37A8">
        <w:rPr>
          <w:noProof/>
          <w:lang w:val="bg-BG"/>
        </w:rPr>
        <w:t xml:space="preserve"> ред</w:t>
      </w:r>
      <w:r w:rsidR="0736187C" w:rsidRPr="2FAC37A8">
        <w:rPr>
          <w:noProof/>
          <w:lang w:val="bg-BG"/>
        </w:rPr>
        <w:t>ове</w:t>
      </w:r>
      <w:r w:rsidRPr="2FAC37A8">
        <w:rPr>
          <w:noProof/>
          <w:lang w:val="bg-BG"/>
        </w:rPr>
        <w:t xml:space="preserve"> ще</w:t>
      </w:r>
      <w:r w:rsidR="08B2867D" w:rsidRPr="2FAC37A8">
        <w:rPr>
          <w:noProof/>
          <w:lang w:val="bg-BG"/>
        </w:rPr>
        <w:t xml:space="preserve"> бъде</w:t>
      </w:r>
      <w:r w:rsidRPr="2FAC37A8">
        <w:rPr>
          <w:noProof/>
          <w:lang w:val="bg-BG"/>
        </w:rPr>
        <w:t xml:space="preserve"> по</w:t>
      </w:r>
      <w:r w:rsidR="7482069E" w:rsidRPr="2FAC37A8">
        <w:rPr>
          <w:noProof/>
          <w:lang w:val="bg-BG"/>
        </w:rPr>
        <w:t>сочен</w:t>
      </w:r>
      <w:r w:rsidRPr="2FAC37A8">
        <w:rPr>
          <w:noProof/>
          <w:lang w:val="bg-BG"/>
        </w:rPr>
        <w:t xml:space="preserve"> </w:t>
      </w:r>
      <w:r w:rsidR="4753C9FE" w:rsidRPr="2FAC37A8">
        <w:rPr>
          <w:b/>
          <w:bCs/>
          <w:noProof/>
          <w:lang w:val="bg-BG"/>
        </w:rPr>
        <w:t>броя на</w:t>
      </w:r>
      <w:r w:rsidRPr="2FAC37A8">
        <w:rPr>
          <w:b/>
          <w:bCs/>
          <w:noProof/>
          <w:lang w:val="bg-BG"/>
        </w:rPr>
        <w:t xml:space="preserve"> хора</w:t>
      </w:r>
      <w:r w:rsidR="26D347B0" w:rsidRPr="2FAC37A8">
        <w:rPr>
          <w:b/>
          <w:bCs/>
          <w:noProof/>
          <w:lang w:val="bg-BG"/>
        </w:rPr>
        <w:t>та</w:t>
      </w:r>
      <w:r w:rsidRPr="2FAC37A8">
        <w:rPr>
          <w:noProof/>
          <w:lang w:val="bg-BG"/>
        </w:rPr>
        <w:t xml:space="preserve">  във </w:t>
      </w:r>
      <w:r w:rsidRPr="2FAC37A8">
        <w:rPr>
          <w:b/>
          <w:bCs/>
          <w:noProof/>
          <w:lang w:val="bg-BG"/>
        </w:rPr>
        <w:t>всеки вагон</w:t>
      </w:r>
      <w:r w:rsidRPr="2FAC37A8">
        <w:rPr>
          <w:noProof/>
          <w:lang w:val="bg-BG"/>
        </w:rPr>
        <w:t>. Отпечатайте</w:t>
      </w:r>
      <w:r w:rsidRPr="2FAC37A8">
        <w:rPr>
          <w:b/>
          <w:bCs/>
          <w:noProof/>
          <w:lang w:val="bg-BG"/>
        </w:rPr>
        <w:t xml:space="preserve"> </w:t>
      </w:r>
      <w:r w:rsidR="4FBB72D4" w:rsidRPr="2FAC37A8">
        <w:rPr>
          <w:b/>
          <w:bCs/>
          <w:noProof/>
          <w:lang w:val="bg-BG"/>
        </w:rPr>
        <w:t>броя на хората във всеки</w:t>
      </w:r>
      <w:r w:rsidRPr="2FAC37A8">
        <w:rPr>
          <w:b/>
          <w:bCs/>
          <w:noProof/>
          <w:lang w:val="bg-BG"/>
        </w:rPr>
        <w:t xml:space="preserve"> в</w:t>
      </w:r>
      <w:r w:rsidR="2F03BCAB" w:rsidRPr="2FAC37A8">
        <w:rPr>
          <w:b/>
          <w:bCs/>
          <w:noProof/>
          <w:lang w:val="bg-BG"/>
        </w:rPr>
        <w:t>агон</w:t>
      </w:r>
      <w:r w:rsidRPr="2FAC37A8">
        <w:rPr>
          <w:noProof/>
          <w:lang w:val="bg-BG"/>
        </w:rPr>
        <w:t xml:space="preserve"> и на </w:t>
      </w:r>
      <w:r w:rsidRPr="2FAC37A8">
        <w:rPr>
          <w:b/>
          <w:bCs/>
          <w:noProof/>
          <w:lang w:val="bg-BG"/>
        </w:rPr>
        <w:t>следващият ред</w:t>
      </w:r>
      <w:r w:rsidR="75E4E0A3" w:rsidRPr="2FAC37A8">
        <w:rPr>
          <w:b/>
          <w:bCs/>
          <w:noProof/>
          <w:lang w:val="bg-BG"/>
        </w:rPr>
        <w:t>,</w:t>
      </w:r>
      <w:r w:rsidRPr="2FAC37A8">
        <w:rPr>
          <w:noProof/>
          <w:lang w:val="bg-BG"/>
        </w:rPr>
        <w:t xml:space="preserve"> </w:t>
      </w:r>
      <w:r w:rsidR="686EB03B" w:rsidRPr="2FAC37A8">
        <w:rPr>
          <w:b/>
          <w:bCs/>
          <w:noProof/>
          <w:lang w:val="bg-BG"/>
        </w:rPr>
        <w:t>общият брой</w:t>
      </w:r>
      <w:r w:rsidRPr="2FAC37A8">
        <w:rPr>
          <w:b/>
          <w:bCs/>
          <w:noProof/>
          <w:lang w:val="bg-BG"/>
        </w:rPr>
        <w:t xml:space="preserve"> на хората</w:t>
      </w:r>
      <w:r w:rsidRPr="2FAC37A8">
        <w:rPr>
          <w:noProof/>
          <w:lang w:val="bg-BG"/>
        </w:rPr>
        <w:t xml:space="preserve"> във влака.</w:t>
      </w:r>
    </w:p>
    <w:p w14:paraId="1FEB1642" w14:textId="4ACF4665" w:rsidR="41C03AAC" w:rsidRPr="004834AB" w:rsidRDefault="41C03AAC" w:rsidP="004834AB">
      <w:pPr>
        <w:pStyle w:val="3"/>
      </w:pPr>
      <w:r w:rsidRPr="2FAC37A8">
        <w:rPr>
          <w:noProof/>
        </w:rPr>
        <w:t>Пример</w:t>
      </w:r>
      <w:r w:rsidR="00286372">
        <w:rPr>
          <w:noProof/>
          <w:lang w:val="bg-BG"/>
        </w:rPr>
        <w:t>и</w:t>
      </w:r>
    </w:p>
    <w:tbl>
      <w:tblPr>
        <w:tblStyle w:val="af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1C2640" w:rsidRPr="001C2640" w14:paraId="66446BBF" w14:textId="77777777" w:rsidTr="00BF4078">
        <w:tc>
          <w:tcPr>
            <w:tcW w:w="769" w:type="dxa"/>
            <w:shd w:val="clear" w:color="auto" w:fill="D9D9D9" w:themeFill="background1" w:themeFillShade="D9"/>
          </w:tcPr>
          <w:p w14:paraId="21B3C598" w14:textId="4635CDF0" w:rsidR="001C2640" w:rsidRPr="001C2640" w:rsidRDefault="3A14F861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8B015E3" w14:textId="0BFE78C0" w:rsidR="001C2640" w:rsidRPr="001C2640" w:rsidRDefault="6CEDE4B0" w:rsidP="2FAC37A8">
            <w:pPr>
              <w:spacing w:before="40" w:after="40"/>
              <w:jc w:val="center"/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1C2640" w:rsidRPr="001C2640" w14:paraId="7EDC63DF" w14:textId="77777777" w:rsidTr="00BF4078">
        <w:tc>
          <w:tcPr>
            <w:tcW w:w="769" w:type="dxa"/>
            <w:vAlign w:val="center"/>
          </w:tcPr>
          <w:p w14:paraId="69E666C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3</w:t>
            </w:r>
          </w:p>
          <w:p w14:paraId="470121A7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13</w:t>
            </w:r>
          </w:p>
          <w:p w14:paraId="1174E334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24</w:t>
            </w:r>
          </w:p>
          <w:p w14:paraId="4C3D0C1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5D04E1A2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3 24 8</w:t>
            </w:r>
          </w:p>
          <w:p w14:paraId="1F50EE8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1C2640" w:rsidRPr="001C2640" w14:paraId="734C74E9" w14:textId="77777777" w:rsidTr="00BF4078">
        <w:tc>
          <w:tcPr>
            <w:tcW w:w="769" w:type="dxa"/>
            <w:vAlign w:val="center"/>
          </w:tcPr>
          <w:p w14:paraId="67F05B3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6</w:t>
            </w:r>
          </w:p>
          <w:p w14:paraId="0AE955D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3</w:t>
            </w:r>
          </w:p>
          <w:p w14:paraId="348E8CF8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52</w:t>
            </w:r>
          </w:p>
          <w:p w14:paraId="5BC2CF99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71</w:t>
            </w:r>
          </w:p>
          <w:p w14:paraId="5BA301B0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13</w:t>
            </w:r>
          </w:p>
          <w:p w14:paraId="1784A65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65</w:t>
            </w:r>
          </w:p>
          <w:p w14:paraId="56EF0710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2AEEE361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3 52 71 13 65 4</w:t>
            </w:r>
          </w:p>
          <w:p w14:paraId="2995CFAA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1C2640" w:rsidRPr="001C2640" w14:paraId="6B5DDF35" w14:textId="77777777" w:rsidTr="00BF4078">
        <w:tc>
          <w:tcPr>
            <w:tcW w:w="769" w:type="dxa"/>
            <w:vAlign w:val="center"/>
          </w:tcPr>
          <w:p w14:paraId="572E0BC6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1</w:t>
            </w:r>
          </w:p>
          <w:p w14:paraId="1C8691F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719A3479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C2640">
              <w:rPr>
                <w:rFonts w:ascii="Consolas" w:hAnsi="Consolas"/>
                <w:bCs/>
                <w:noProof/>
              </w:rPr>
              <w:t>100</w:t>
            </w:r>
          </w:p>
          <w:p w14:paraId="43DC094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0B48E759" w14:textId="49D3F8EE" w:rsidR="001C2640" w:rsidRPr="001C2640" w:rsidRDefault="7FEF26D5" w:rsidP="00DB4400">
      <w:pPr>
        <w:pStyle w:val="2"/>
        <w:rPr>
          <w:noProof/>
          <w:lang w:val="bg-BG"/>
        </w:rPr>
      </w:pPr>
      <w:r w:rsidRPr="2FAC37A8">
        <w:rPr>
          <w:noProof/>
        </w:rPr>
        <w:t>Зиг-Заг масиви</w:t>
      </w:r>
    </w:p>
    <w:p w14:paraId="78FCC806" w14:textId="48A7ADEC" w:rsidR="7FEF26D5" w:rsidRPr="003F47D2" w:rsidRDefault="7FEF26D5" w:rsidP="2FAC37A8">
      <w:pPr>
        <w:rPr>
          <w:noProof/>
          <w:lang w:val="bg-BG"/>
        </w:rPr>
      </w:pPr>
      <w:r w:rsidRPr="2FAC37A8">
        <w:rPr>
          <w:noProof/>
          <w:lang w:val="bg-BG"/>
        </w:rPr>
        <w:t xml:space="preserve">Напишете програма, която създава </w:t>
      </w:r>
      <w:r w:rsidRPr="2FAC37A8">
        <w:rPr>
          <w:b/>
          <w:bCs/>
          <w:noProof/>
          <w:lang w:val="bg-BG"/>
        </w:rPr>
        <w:t>2 масива</w:t>
      </w:r>
      <w:r w:rsidRPr="2FAC37A8">
        <w:rPr>
          <w:noProof/>
          <w:lang w:val="bg-BG"/>
        </w:rPr>
        <w:t xml:space="preserve">. Ще </w:t>
      </w:r>
      <w:r w:rsidR="003955B8">
        <w:rPr>
          <w:noProof/>
          <w:lang w:val="bg-BG"/>
        </w:rPr>
        <w:t>в</w:t>
      </w:r>
      <w:r w:rsidRPr="2FAC37A8">
        <w:rPr>
          <w:noProof/>
          <w:lang w:val="bg-BG"/>
        </w:rPr>
        <w:t>и бъде даден число</w:t>
      </w:r>
      <w:r w:rsidRPr="2FAC37A8">
        <w:rPr>
          <w:b/>
          <w:bCs/>
          <w:noProof/>
          <w:lang w:val="bg-BG"/>
        </w:rPr>
        <w:t xml:space="preserve"> n</w:t>
      </w:r>
      <w:r w:rsidRPr="2FAC37A8">
        <w:rPr>
          <w:noProof/>
          <w:lang w:val="bg-BG"/>
        </w:rPr>
        <w:t xml:space="preserve">. На следващите </w:t>
      </w:r>
      <w:r w:rsidRPr="2FAC37A8">
        <w:rPr>
          <w:b/>
          <w:bCs/>
          <w:noProof/>
          <w:lang w:val="bg-BG"/>
        </w:rPr>
        <w:t>n</w:t>
      </w:r>
      <w:r w:rsidRPr="2FAC37A8">
        <w:rPr>
          <w:noProof/>
          <w:lang w:val="bg-BG"/>
        </w:rPr>
        <w:t xml:space="preserve"> ред</w:t>
      </w:r>
      <w:r w:rsidR="2240B8A5" w:rsidRPr="2FAC37A8">
        <w:rPr>
          <w:noProof/>
          <w:lang w:val="bg-BG"/>
        </w:rPr>
        <w:t>ове</w:t>
      </w:r>
      <w:r w:rsidRPr="2FAC37A8">
        <w:rPr>
          <w:noProof/>
          <w:lang w:val="bg-BG"/>
        </w:rPr>
        <w:t xml:space="preserve"> ще получ</w:t>
      </w:r>
      <w:r w:rsidR="7321FA0D" w:rsidRPr="2FAC37A8">
        <w:rPr>
          <w:noProof/>
          <w:lang w:val="bg-BG"/>
        </w:rPr>
        <w:t xml:space="preserve">авате по </w:t>
      </w:r>
      <w:r w:rsidR="7321FA0D" w:rsidRPr="2FAC37A8">
        <w:rPr>
          <w:b/>
          <w:bCs/>
          <w:noProof/>
          <w:lang w:val="bg-BG"/>
        </w:rPr>
        <w:t>2 числа.</w:t>
      </w:r>
      <w:r w:rsidR="003F47D2">
        <w:rPr>
          <w:b/>
          <w:bCs/>
          <w:noProof/>
        </w:rPr>
        <w:t xml:space="preserve"> </w:t>
      </w:r>
      <w:r w:rsidR="003F47D2">
        <w:rPr>
          <w:noProof/>
          <w:lang w:val="bg-BG"/>
        </w:rPr>
        <w:t xml:space="preserve">Образувайте </w:t>
      </w:r>
      <w:r w:rsidR="003F47D2">
        <w:rPr>
          <w:b/>
          <w:bCs/>
          <w:noProof/>
          <w:lang w:val="bg-BG"/>
        </w:rPr>
        <w:t>2 масива</w:t>
      </w:r>
      <w:r w:rsidR="003F47D2">
        <w:rPr>
          <w:noProof/>
          <w:lang w:val="bg-BG"/>
        </w:rPr>
        <w:t>, както е показано в примерите:</w:t>
      </w:r>
    </w:p>
    <w:p w14:paraId="59CE0756" w14:textId="752C3484" w:rsidR="37C2315E" w:rsidRPr="00293DD9" w:rsidRDefault="37C2315E" w:rsidP="00293DD9">
      <w:pPr>
        <w:pStyle w:val="3"/>
      </w:pPr>
      <w:r w:rsidRPr="2FAC37A8">
        <w:rPr>
          <w:noProof/>
        </w:rPr>
        <w:t>Пример</w:t>
      </w:r>
      <w:r w:rsidR="00C02A58">
        <w:rPr>
          <w:noProof/>
          <w:lang w:val="bg-BG"/>
        </w:rPr>
        <w:t>и</w:t>
      </w:r>
    </w:p>
    <w:tbl>
      <w:tblPr>
        <w:tblStyle w:val="af"/>
        <w:tblW w:w="239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1C2640" w:rsidRPr="001C2640" w14:paraId="420A74B2" w14:textId="77777777" w:rsidTr="00BF4078">
        <w:tc>
          <w:tcPr>
            <w:tcW w:w="896" w:type="dxa"/>
            <w:shd w:val="clear" w:color="auto" w:fill="D9D9D9" w:themeFill="background1" w:themeFillShade="D9"/>
          </w:tcPr>
          <w:p w14:paraId="44D99667" w14:textId="18195824" w:rsidR="001C2640" w:rsidRPr="001C2640" w:rsidRDefault="6DBAA241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6A6BBBA4" w14:textId="600B8259" w:rsidR="001C2640" w:rsidRPr="001C2640" w:rsidRDefault="2B6713BB" w:rsidP="2FAC37A8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2FAC37A8">
              <w:rPr>
                <w:rFonts w:ascii="Calibri" w:eastAsia="Calibri" w:hAnsi="Calibri" w:cs="Calibri"/>
                <w:b/>
                <w:bCs/>
                <w:noProof/>
              </w:rPr>
              <w:t>Изход</w:t>
            </w:r>
          </w:p>
        </w:tc>
      </w:tr>
      <w:tr w:rsidR="001C2640" w:rsidRPr="001C2640" w14:paraId="204F0237" w14:textId="77777777" w:rsidTr="00BF4078">
        <w:tc>
          <w:tcPr>
            <w:tcW w:w="896" w:type="dxa"/>
            <w:vAlign w:val="center"/>
          </w:tcPr>
          <w:p w14:paraId="262B9CA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4</w:t>
            </w:r>
          </w:p>
          <w:p w14:paraId="7225207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1</w:t>
            </w:r>
            <w:r w:rsidRPr="001C2640">
              <w:rPr>
                <w:rFonts w:ascii="Consolas" w:hAnsi="Consolas"/>
                <w:noProof/>
              </w:rPr>
              <w:t xml:space="preserve"> </w:t>
            </w:r>
            <w:r w:rsidRPr="001C2640">
              <w:rPr>
                <w:rFonts w:ascii="Consolas" w:hAnsi="Consolas"/>
                <w:noProof/>
                <w:color w:val="002060"/>
              </w:rPr>
              <w:t>5</w:t>
            </w:r>
          </w:p>
          <w:p w14:paraId="155B2364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  <w:color w:val="002060"/>
              </w:rPr>
              <w:t>9</w:t>
            </w:r>
            <w:r w:rsidRPr="001C2640">
              <w:rPr>
                <w:rFonts w:ascii="Consolas" w:hAnsi="Consolas"/>
                <w:noProof/>
              </w:rPr>
              <w:t xml:space="preserve"> </w:t>
            </w: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10</w:t>
            </w:r>
          </w:p>
          <w:p w14:paraId="6469629B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31</w:t>
            </w:r>
            <w:r w:rsidRPr="001C2640">
              <w:rPr>
                <w:rFonts w:ascii="Consolas" w:hAnsi="Consolas"/>
                <w:noProof/>
                <w:highlight w:val="lightGray"/>
              </w:rPr>
              <w:t xml:space="preserve"> </w:t>
            </w:r>
            <w:r w:rsidRPr="001C2640">
              <w:rPr>
                <w:rFonts w:ascii="Consolas" w:hAnsi="Consolas"/>
                <w:noProof/>
                <w:color w:val="002060"/>
              </w:rPr>
              <w:t>81</w:t>
            </w:r>
          </w:p>
          <w:p w14:paraId="39F8C5C0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  <w:color w:val="002060"/>
              </w:rPr>
              <w:t>41</w:t>
            </w:r>
            <w:r w:rsidRPr="001C2640">
              <w:rPr>
                <w:rFonts w:ascii="Consolas" w:hAnsi="Consolas"/>
                <w:noProof/>
              </w:rPr>
              <w:t xml:space="preserve"> </w:t>
            </w: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20</w:t>
            </w:r>
          </w:p>
        </w:tc>
        <w:tc>
          <w:tcPr>
            <w:tcW w:w="1501" w:type="dxa"/>
          </w:tcPr>
          <w:p w14:paraId="17C730BE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color w:val="FF0000"/>
                <w:highlight w:val="lightGray"/>
                <w:lang w:val="bg-BG"/>
              </w:rPr>
            </w:pP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1 10 31 20</w:t>
            </w:r>
          </w:p>
          <w:p w14:paraId="4FA5A24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1C2640" w:rsidRPr="001C2640" w14:paraId="518886FC" w14:textId="77777777" w:rsidTr="00BF4078">
        <w:tc>
          <w:tcPr>
            <w:tcW w:w="896" w:type="dxa"/>
            <w:vAlign w:val="center"/>
          </w:tcPr>
          <w:p w14:paraId="1214C6F5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</w:rPr>
              <w:t>2</w:t>
            </w:r>
          </w:p>
          <w:p w14:paraId="422169B7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 xml:space="preserve">80 </w:t>
            </w:r>
            <w:r w:rsidRPr="001C2640">
              <w:rPr>
                <w:rFonts w:ascii="Consolas" w:hAnsi="Consolas"/>
                <w:noProof/>
              </w:rPr>
              <w:t>23</w:t>
            </w:r>
          </w:p>
          <w:p w14:paraId="16E15A9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 xml:space="preserve">31 </w:t>
            </w: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19</w:t>
            </w:r>
          </w:p>
        </w:tc>
        <w:tc>
          <w:tcPr>
            <w:tcW w:w="1501" w:type="dxa"/>
          </w:tcPr>
          <w:p w14:paraId="5E5DF74D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noProof/>
                <w:color w:val="FF0000"/>
                <w:lang w:val="bg-BG"/>
              </w:rPr>
            </w:pPr>
            <w:r w:rsidRPr="001C2640">
              <w:rPr>
                <w:rFonts w:ascii="Consolas" w:hAnsi="Consolas"/>
                <w:noProof/>
                <w:color w:val="FF0000"/>
                <w:highlight w:val="lightGray"/>
              </w:rPr>
              <w:t>80 19</w:t>
            </w:r>
          </w:p>
          <w:p w14:paraId="55E51CA3" w14:textId="77777777" w:rsidR="001C2640" w:rsidRPr="001C2640" w:rsidRDefault="001C2640" w:rsidP="009D0835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C2640">
              <w:rPr>
                <w:rFonts w:ascii="Consolas" w:hAnsi="Consolas"/>
                <w:noProof/>
              </w:rPr>
              <w:t>23 31</w:t>
            </w:r>
          </w:p>
        </w:tc>
      </w:tr>
    </w:tbl>
    <w:p w14:paraId="592EBD29" w14:textId="51658AA2" w:rsidR="00640502" w:rsidRPr="001C2640" w:rsidRDefault="00640502" w:rsidP="00BF4078">
      <w:pPr>
        <w:pStyle w:val="2"/>
        <w:numPr>
          <w:ilvl w:val="0"/>
          <w:numId w:val="0"/>
        </w:numPr>
        <w:rPr>
          <w:lang w:val="bg-BG"/>
        </w:rPr>
      </w:pPr>
    </w:p>
    <w:sectPr w:rsidR="00640502" w:rsidRPr="001C264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AF2D2" w14:textId="77777777" w:rsidR="000B7E35" w:rsidRDefault="000B7E35" w:rsidP="008068A2">
      <w:pPr>
        <w:spacing w:after="0" w:line="240" w:lineRule="auto"/>
      </w:pPr>
      <w:r>
        <w:separator/>
      </w:r>
    </w:p>
  </w:endnote>
  <w:endnote w:type="continuationSeparator" w:id="0">
    <w:p w14:paraId="182AA7A1" w14:textId="77777777" w:rsidR="000B7E35" w:rsidRDefault="000B7E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E6B7" w14:textId="77777777" w:rsidR="000B7E35" w:rsidRDefault="000B7E35" w:rsidP="008068A2">
      <w:pPr>
        <w:spacing w:after="0" w:line="240" w:lineRule="auto"/>
      </w:pPr>
      <w:r>
        <w:separator/>
      </w:r>
    </w:p>
  </w:footnote>
  <w:footnote w:type="continuationSeparator" w:id="0">
    <w:p w14:paraId="7B4CC74A" w14:textId="77777777" w:rsidR="000B7E35" w:rsidRDefault="000B7E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26805ACC"/>
    <w:lvl w:ilvl="0" w:tplc="A0267C02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647372">
    <w:abstractNumId w:val="0"/>
  </w:num>
  <w:num w:numId="2" w16cid:durableId="1350598153">
    <w:abstractNumId w:val="40"/>
  </w:num>
  <w:num w:numId="3" w16cid:durableId="428283214">
    <w:abstractNumId w:val="8"/>
  </w:num>
  <w:num w:numId="4" w16cid:durableId="2119911369">
    <w:abstractNumId w:val="25"/>
  </w:num>
  <w:num w:numId="5" w16cid:durableId="777914467">
    <w:abstractNumId w:val="26"/>
  </w:num>
  <w:num w:numId="6" w16cid:durableId="517431558">
    <w:abstractNumId w:val="30"/>
  </w:num>
  <w:num w:numId="7" w16cid:durableId="946886856">
    <w:abstractNumId w:val="3"/>
  </w:num>
  <w:num w:numId="8" w16cid:durableId="2140420095">
    <w:abstractNumId w:val="7"/>
  </w:num>
  <w:num w:numId="9" w16cid:durableId="1537814308">
    <w:abstractNumId w:val="23"/>
  </w:num>
  <w:num w:numId="10" w16cid:durableId="4098887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3208215">
    <w:abstractNumId w:val="4"/>
  </w:num>
  <w:num w:numId="12" w16cid:durableId="1913542119">
    <w:abstractNumId w:val="19"/>
  </w:num>
  <w:num w:numId="13" w16cid:durableId="903181914">
    <w:abstractNumId w:val="1"/>
  </w:num>
  <w:num w:numId="14" w16cid:durableId="300038882">
    <w:abstractNumId w:val="29"/>
  </w:num>
  <w:num w:numId="15" w16cid:durableId="864173204">
    <w:abstractNumId w:val="9"/>
  </w:num>
  <w:num w:numId="16" w16cid:durableId="1870100687">
    <w:abstractNumId w:val="35"/>
  </w:num>
  <w:num w:numId="17" w16cid:durableId="1250697838">
    <w:abstractNumId w:val="24"/>
  </w:num>
  <w:num w:numId="18" w16cid:durableId="693649862">
    <w:abstractNumId w:val="39"/>
  </w:num>
  <w:num w:numId="19" w16cid:durableId="994453058">
    <w:abstractNumId w:val="31"/>
  </w:num>
  <w:num w:numId="20" w16cid:durableId="291442564">
    <w:abstractNumId w:val="18"/>
  </w:num>
  <w:num w:numId="21" w16cid:durableId="1513185330">
    <w:abstractNumId w:val="28"/>
  </w:num>
  <w:num w:numId="22" w16cid:durableId="40978174">
    <w:abstractNumId w:val="11"/>
  </w:num>
  <w:num w:numId="23" w16cid:durableId="657805775">
    <w:abstractNumId w:val="14"/>
  </w:num>
  <w:num w:numId="24" w16cid:durableId="2123524843">
    <w:abstractNumId w:val="2"/>
  </w:num>
  <w:num w:numId="25" w16cid:durableId="1670329869">
    <w:abstractNumId w:val="6"/>
  </w:num>
  <w:num w:numId="26" w16cid:durableId="783960527">
    <w:abstractNumId w:val="15"/>
  </w:num>
  <w:num w:numId="27" w16cid:durableId="1293514185">
    <w:abstractNumId w:val="33"/>
  </w:num>
  <w:num w:numId="28" w16cid:durableId="1461344001">
    <w:abstractNumId w:val="16"/>
  </w:num>
  <w:num w:numId="29" w16cid:durableId="1945337323">
    <w:abstractNumId w:val="38"/>
  </w:num>
  <w:num w:numId="30" w16cid:durableId="748966644">
    <w:abstractNumId w:val="20"/>
  </w:num>
  <w:num w:numId="31" w16cid:durableId="1574002334">
    <w:abstractNumId w:val="10"/>
  </w:num>
  <w:num w:numId="32" w16cid:durableId="51084007">
    <w:abstractNumId w:val="32"/>
  </w:num>
  <w:num w:numId="33" w16cid:durableId="1754743859">
    <w:abstractNumId w:val="36"/>
  </w:num>
  <w:num w:numId="34" w16cid:durableId="2017463178">
    <w:abstractNumId w:val="22"/>
  </w:num>
  <w:num w:numId="35" w16cid:durableId="1263534417">
    <w:abstractNumId w:val="37"/>
  </w:num>
  <w:num w:numId="36" w16cid:durableId="823357158">
    <w:abstractNumId w:val="5"/>
  </w:num>
  <w:num w:numId="37" w16cid:durableId="471212972">
    <w:abstractNumId w:val="21"/>
  </w:num>
  <w:num w:numId="38" w16cid:durableId="1879123798">
    <w:abstractNumId w:val="13"/>
  </w:num>
  <w:num w:numId="39" w16cid:durableId="1557424922">
    <w:abstractNumId w:val="27"/>
  </w:num>
  <w:num w:numId="40" w16cid:durableId="1672217153">
    <w:abstractNumId w:val="17"/>
  </w:num>
  <w:num w:numId="41" w16cid:durableId="585459201">
    <w:abstractNumId w:val="41"/>
  </w:num>
  <w:num w:numId="42" w16cid:durableId="8444417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18C"/>
    <w:rsid w:val="00023DC6"/>
    <w:rsid w:val="00025F04"/>
    <w:rsid w:val="00064D15"/>
    <w:rsid w:val="00067499"/>
    <w:rsid w:val="0008559D"/>
    <w:rsid w:val="00086727"/>
    <w:rsid w:val="0009209B"/>
    <w:rsid w:val="000A6794"/>
    <w:rsid w:val="000B39E6"/>
    <w:rsid w:val="000B56F0"/>
    <w:rsid w:val="000B7E35"/>
    <w:rsid w:val="000C5361"/>
    <w:rsid w:val="000D7BC3"/>
    <w:rsid w:val="000E4316"/>
    <w:rsid w:val="000F3247"/>
    <w:rsid w:val="00103906"/>
    <w:rsid w:val="001058C2"/>
    <w:rsid w:val="001173F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640"/>
    <w:rsid w:val="001D2464"/>
    <w:rsid w:val="001D50AE"/>
    <w:rsid w:val="001D6649"/>
    <w:rsid w:val="001E1161"/>
    <w:rsid w:val="001E3FEF"/>
    <w:rsid w:val="00202683"/>
    <w:rsid w:val="00210389"/>
    <w:rsid w:val="00215FCE"/>
    <w:rsid w:val="00220FE5"/>
    <w:rsid w:val="002326A7"/>
    <w:rsid w:val="00232E49"/>
    <w:rsid w:val="00232E7D"/>
    <w:rsid w:val="002374C5"/>
    <w:rsid w:val="00264287"/>
    <w:rsid w:val="0026589D"/>
    <w:rsid w:val="002664E1"/>
    <w:rsid w:val="002674C4"/>
    <w:rsid w:val="002819B5"/>
    <w:rsid w:val="002853F4"/>
    <w:rsid w:val="00286372"/>
    <w:rsid w:val="00293DD9"/>
    <w:rsid w:val="002A2D2D"/>
    <w:rsid w:val="002A69A4"/>
    <w:rsid w:val="002A6E3C"/>
    <w:rsid w:val="002B1009"/>
    <w:rsid w:val="002B31E0"/>
    <w:rsid w:val="002C539D"/>
    <w:rsid w:val="002C71C6"/>
    <w:rsid w:val="002D07CA"/>
    <w:rsid w:val="002D7F2F"/>
    <w:rsid w:val="002F100C"/>
    <w:rsid w:val="002F544A"/>
    <w:rsid w:val="00305122"/>
    <w:rsid w:val="003230CF"/>
    <w:rsid w:val="0033212E"/>
    <w:rsid w:val="003339AE"/>
    <w:rsid w:val="0033490F"/>
    <w:rsid w:val="00351AB8"/>
    <w:rsid w:val="0035479F"/>
    <w:rsid w:val="00380A57"/>
    <w:rsid w:val="003817EF"/>
    <w:rsid w:val="00382A45"/>
    <w:rsid w:val="00382EAE"/>
    <w:rsid w:val="0038438A"/>
    <w:rsid w:val="003955B8"/>
    <w:rsid w:val="003A1601"/>
    <w:rsid w:val="003A33F9"/>
    <w:rsid w:val="003A5602"/>
    <w:rsid w:val="003B0183"/>
    <w:rsid w:val="003B0278"/>
    <w:rsid w:val="003B1846"/>
    <w:rsid w:val="003B34D2"/>
    <w:rsid w:val="003B6A53"/>
    <w:rsid w:val="003D5BF0"/>
    <w:rsid w:val="003E1013"/>
    <w:rsid w:val="003E167F"/>
    <w:rsid w:val="003E2A3C"/>
    <w:rsid w:val="003E2F33"/>
    <w:rsid w:val="003E6BFB"/>
    <w:rsid w:val="003F0DF4"/>
    <w:rsid w:val="003F1864"/>
    <w:rsid w:val="003F2B14"/>
    <w:rsid w:val="003F47D2"/>
    <w:rsid w:val="00401D9E"/>
    <w:rsid w:val="0041081C"/>
    <w:rsid w:val="004311CA"/>
    <w:rsid w:val="00436148"/>
    <w:rsid w:val="00446670"/>
    <w:rsid w:val="00453997"/>
    <w:rsid w:val="0047331A"/>
    <w:rsid w:val="0047640B"/>
    <w:rsid w:val="0047644B"/>
    <w:rsid w:val="00476D4B"/>
    <w:rsid w:val="004834A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BC7"/>
    <w:rsid w:val="00514A1B"/>
    <w:rsid w:val="00516199"/>
    <w:rsid w:val="005172E9"/>
    <w:rsid w:val="00517B12"/>
    <w:rsid w:val="005246D7"/>
    <w:rsid w:val="00524789"/>
    <w:rsid w:val="00527BE8"/>
    <w:rsid w:val="005346F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8D5"/>
    <w:rsid w:val="005C131C"/>
    <w:rsid w:val="005C2A29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FD2"/>
    <w:rsid w:val="0063632E"/>
    <w:rsid w:val="00640502"/>
    <w:rsid w:val="00644D27"/>
    <w:rsid w:val="006640AE"/>
    <w:rsid w:val="00670041"/>
    <w:rsid w:val="00671FE2"/>
    <w:rsid w:val="00671FE3"/>
    <w:rsid w:val="00686C0C"/>
    <w:rsid w:val="00695634"/>
    <w:rsid w:val="006A0E75"/>
    <w:rsid w:val="006A2531"/>
    <w:rsid w:val="006A5DBE"/>
    <w:rsid w:val="006A8E4C"/>
    <w:rsid w:val="006B36BF"/>
    <w:rsid w:val="006D239A"/>
    <w:rsid w:val="006D3C8E"/>
    <w:rsid w:val="006E1302"/>
    <w:rsid w:val="006E2245"/>
    <w:rsid w:val="006E46CB"/>
    <w:rsid w:val="006E55B4"/>
    <w:rsid w:val="006E7E50"/>
    <w:rsid w:val="00704432"/>
    <w:rsid w:val="00704D90"/>
    <w:rsid w:val="007051DF"/>
    <w:rsid w:val="007244AA"/>
    <w:rsid w:val="00724DA4"/>
    <w:rsid w:val="00763912"/>
    <w:rsid w:val="00774E44"/>
    <w:rsid w:val="00785258"/>
    <w:rsid w:val="00791E32"/>
    <w:rsid w:val="00791F02"/>
    <w:rsid w:val="0079324A"/>
    <w:rsid w:val="0079428C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DB9"/>
    <w:rsid w:val="007F5F65"/>
    <w:rsid w:val="00801502"/>
    <w:rsid w:val="00803217"/>
    <w:rsid w:val="008063E1"/>
    <w:rsid w:val="008068A2"/>
    <w:rsid w:val="008105A0"/>
    <w:rsid w:val="00833251"/>
    <w:rsid w:val="00836CA4"/>
    <w:rsid w:val="00841705"/>
    <w:rsid w:val="008420E7"/>
    <w:rsid w:val="0085184F"/>
    <w:rsid w:val="008604EB"/>
    <w:rsid w:val="00861625"/>
    <w:rsid w:val="0086172A"/>
    <w:rsid w:val="008617B5"/>
    <w:rsid w:val="00870828"/>
    <w:rsid w:val="0088080B"/>
    <w:rsid w:val="0088271F"/>
    <w:rsid w:val="008A17DA"/>
    <w:rsid w:val="008B07D7"/>
    <w:rsid w:val="008B44FC"/>
    <w:rsid w:val="008B557F"/>
    <w:rsid w:val="008C2344"/>
    <w:rsid w:val="008C2B83"/>
    <w:rsid w:val="008C4F89"/>
    <w:rsid w:val="008C5930"/>
    <w:rsid w:val="008C6B87"/>
    <w:rsid w:val="008D1652"/>
    <w:rsid w:val="008D6097"/>
    <w:rsid w:val="008E6CF3"/>
    <w:rsid w:val="008F202C"/>
    <w:rsid w:val="008F52C8"/>
    <w:rsid w:val="008F5B43"/>
    <w:rsid w:val="008F5FDB"/>
    <w:rsid w:val="00900252"/>
    <w:rsid w:val="00902E68"/>
    <w:rsid w:val="00910E25"/>
    <w:rsid w:val="00912BC6"/>
    <w:rsid w:val="00912EF2"/>
    <w:rsid w:val="0092145D"/>
    <w:rsid w:val="009254B7"/>
    <w:rsid w:val="00930CEE"/>
    <w:rsid w:val="00941FFF"/>
    <w:rsid w:val="00942AED"/>
    <w:rsid w:val="0094573A"/>
    <w:rsid w:val="00955691"/>
    <w:rsid w:val="00961157"/>
    <w:rsid w:val="00965C5B"/>
    <w:rsid w:val="0096684B"/>
    <w:rsid w:val="00972C7F"/>
    <w:rsid w:val="00976E46"/>
    <w:rsid w:val="009A6DFA"/>
    <w:rsid w:val="009B4FB4"/>
    <w:rsid w:val="009C0C39"/>
    <w:rsid w:val="009D1805"/>
    <w:rsid w:val="009E1A09"/>
    <w:rsid w:val="00A02545"/>
    <w:rsid w:val="00A025E6"/>
    <w:rsid w:val="00A05555"/>
    <w:rsid w:val="00A06D89"/>
    <w:rsid w:val="00A1097A"/>
    <w:rsid w:val="00A35790"/>
    <w:rsid w:val="00A45A89"/>
    <w:rsid w:val="00A47F12"/>
    <w:rsid w:val="00A66DE2"/>
    <w:rsid w:val="00A70227"/>
    <w:rsid w:val="00A847D3"/>
    <w:rsid w:val="00A9386E"/>
    <w:rsid w:val="00AA3772"/>
    <w:rsid w:val="00AB106E"/>
    <w:rsid w:val="00AB2224"/>
    <w:rsid w:val="00AC36D6"/>
    <w:rsid w:val="00AC3CDA"/>
    <w:rsid w:val="00AC60FE"/>
    <w:rsid w:val="00AC77AD"/>
    <w:rsid w:val="00AD16EB"/>
    <w:rsid w:val="00AD3214"/>
    <w:rsid w:val="00AE05D3"/>
    <w:rsid w:val="00AE355A"/>
    <w:rsid w:val="00AF1A30"/>
    <w:rsid w:val="00B13AB5"/>
    <w:rsid w:val="00B148DD"/>
    <w:rsid w:val="00B21E7B"/>
    <w:rsid w:val="00B2472A"/>
    <w:rsid w:val="00B4F66E"/>
    <w:rsid w:val="00B52918"/>
    <w:rsid w:val="00B567F6"/>
    <w:rsid w:val="00B56DF3"/>
    <w:rsid w:val="00B57A5C"/>
    <w:rsid w:val="00B6185B"/>
    <w:rsid w:val="00B638EB"/>
    <w:rsid w:val="00B63DED"/>
    <w:rsid w:val="00B72BBE"/>
    <w:rsid w:val="00B753E7"/>
    <w:rsid w:val="00B86AF3"/>
    <w:rsid w:val="00B9309B"/>
    <w:rsid w:val="00BA1F40"/>
    <w:rsid w:val="00BA440D"/>
    <w:rsid w:val="00BA4820"/>
    <w:rsid w:val="00BB05FA"/>
    <w:rsid w:val="00BB0653"/>
    <w:rsid w:val="00BB5B10"/>
    <w:rsid w:val="00BC56D6"/>
    <w:rsid w:val="00BE399E"/>
    <w:rsid w:val="00BF1775"/>
    <w:rsid w:val="00BF201D"/>
    <w:rsid w:val="00BF4078"/>
    <w:rsid w:val="00C02A58"/>
    <w:rsid w:val="00C02C6D"/>
    <w:rsid w:val="00C0490B"/>
    <w:rsid w:val="00C07904"/>
    <w:rsid w:val="00C121AF"/>
    <w:rsid w:val="00C14C80"/>
    <w:rsid w:val="00C27853"/>
    <w:rsid w:val="00C355A5"/>
    <w:rsid w:val="00C43B64"/>
    <w:rsid w:val="00C46F9C"/>
    <w:rsid w:val="00C475FB"/>
    <w:rsid w:val="00C53F37"/>
    <w:rsid w:val="00C5499A"/>
    <w:rsid w:val="00C62A0F"/>
    <w:rsid w:val="00C67090"/>
    <w:rsid w:val="00C8130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54D"/>
    <w:rsid w:val="00D3404A"/>
    <w:rsid w:val="00D4354E"/>
    <w:rsid w:val="00D43F69"/>
    <w:rsid w:val="00D50F34"/>
    <w:rsid w:val="00D50F79"/>
    <w:rsid w:val="00D54E0D"/>
    <w:rsid w:val="00D73957"/>
    <w:rsid w:val="00D8395C"/>
    <w:rsid w:val="00D867E4"/>
    <w:rsid w:val="00D910AA"/>
    <w:rsid w:val="00DA028F"/>
    <w:rsid w:val="00DB4400"/>
    <w:rsid w:val="00DC0EE6"/>
    <w:rsid w:val="00DC28E6"/>
    <w:rsid w:val="00DC79E8"/>
    <w:rsid w:val="00DD19F8"/>
    <w:rsid w:val="00DD55F0"/>
    <w:rsid w:val="00DD7BB2"/>
    <w:rsid w:val="00DE1B8E"/>
    <w:rsid w:val="00DF00FA"/>
    <w:rsid w:val="00DF57D8"/>
    <w:rsid w:val="00DF6F6D"/>
    <w:rsid w:val="00E032C5"/>
    <w:rsid w:val="00E13B46"/>
    <w:rsid w:val="00E24C6A"/>
    <w:rsid w:val="00E25811"/>
    <w:rsid w:val="00E32F85"/>
    <w:rsid w:val="00E36FD8"/>
    <w:rsid w:val="00E37380"/>
    <w:rsid w:val="00E465C4"/>
    <w:rsid w:val="00E520F2"/>
    <w:rsid w:val="00E6115C"/>
    <w:rsid w:val="00E63F64"/>
    <w:rsid w:val="00E669A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910"/>
    <w:rsid w:val="00F258BA"/>
    <w:rsid w:val="00F27E9C"/>
    <w:rsid w:val="00F41F41"/>
    <w:rsid w:val="00F46918"/>
    <w:rsid w:val="00F46DDE"/>
    <w:rsid w:val="00F60B91"/>
    <w:rsid w:val="00F655ED"/>
    <w:rsid w:val="00F7033C"/>
    <w:rsid w:val="00F940A4"/>
    <w:rsid w:val="00F96D0D"/>
    <w:rsid w:val="00F976AD"/>
    <w:rsid w:val="00FA249E"/>
    <w:rsid w:val="00FA6461"/>
    <w:rsid w:val="00FA6F58"/>
    <w:rsid w:val="00FC57C5"/>
    <w:rsid w:val="00FD4C0C"/>
    <w:rsid w:val="00FE038F"/>
    <w:rsid w:val="010E3D54"/>
    <w:rsid w:val="014D65EE"/>
    <w:rsid w:val="020768AF"/>
    <w:rsid w:val="02357D89"/>
    <w:rsid w:val="02DB0746"/>
    <w:rsid w:val="0323F230"/>
    <w:rsid w:val="0476D7A7"/>
    <w:rsid w:val="053F0971"/>
    <w:rsid w:val="0561AC2E"/>
    <w:rsid w:val="05863036"/>
    <w:rsid w:val="0612A808"/>
    <w:rsid w:val="06B1C234"/>
    <w:rsid w:val="06B2C86C"/>
    <w:rsid w:val="07211129"/>
    <w:rsid w:val="0736187C"/>
    <w:rsid w:val="07561E38"/>
    <w:rsid w:val="07ECD915"/>
    <w:rsid w:val="0803C01E"/>
    <w:rsid w:val="08175BF7"/>
    <w:rsid w:val="082F06DE"/>
    <w:rsid w:val="0846C9FB"/>
    <w:rsid w:val="0876AA33"/>
    <w:rsid w:val="089C13ED"/>
    <w:rsid w:val="08AE3604"/>
    <w:rsid w:val="08B2867D"/>
    <w:rsid w:val="0950A934"/>
    <w:rsid w:val="0A1C4DA3"/>
    <w:rsid w:val="0A76F1D9"/>
    <w:rsid w:val="0A794C7F"/>
    <w:rsid w:val="0AC4AFE0"/>
    <w:rsid w:val="0AEE06B1"/>
    <w:rsid w:val="0B8D14AA"/>
    <w:rsid w:val="0BC84292"/>
    <w:rsid w:val="0BCF3387"/>
    <w:rsid w:val="0C26D318"/>
    <w:rsid w:val="0C2ECABB"/>
    <w:rsid w:val="0CF4F614"/>
    <w:rsid w:val="0E25A773"/>
    <w:rsid w:val="0EF4F2D2"/>
    <w:rsid w:val="0FD12F39"/>
    <w:rsid w:val="105BB0C1"/>
    <w:rsid w:val="10E40FC4"/>
    <w:rsid w:val="1114A31F"/>
    <w:rsid w:val="115250BA"/>
    <w:rsid w:val="1187BD98"/>
    <w:rsid w:val="12F6027B"/>
    <w:rsid w:val="13293D46"/>
    <w:rsid w:val="132F1098"/>
    <w:rsid w:val="13A51ECF"/>
    <w:rsid w:val="13A9249D"/>
    <w:rsid w:val="14440FE9"/>
    <w:rsid w:val="14C50DA7"/>
    <w:rsid w:val="167925F1"/>
    <w:rsid w:val="168E659F"/>
    <w:rsid w:val="171B347A"/>
    <w:rsid w:val="178267CB"/>
    <w:rsid w:val="19CFC844"/>
    <w:rsid w:val="1A7E9D53"/>
    <w:rsid w:val="1B3D49E3"/>
    <w:rsid w:val="1B6F6AEE"/>
    <w:rsid w:val="1B8CC779"/>
    <w:rsid w:val="1BDA1F10"/>
    <w:rsid w:val="1C682F8D"/>
    <w:rsid w:val="1CD91A44"/>
    <w:rsid w:val="1D460479"/>
    <w:rsid w:val="1EDD5E4C"/>
    <w:rsid w:val="1F201F41"/>
    <w:rsid w:val="1F468A83"/>
    <w:rsid w:val="1F5FF6C4"/>
    <w:rsid w:val="1FB6DC4B"/>
    <w:rsid w:val="1FCF0997"/>
    <w:rsid w:val="1FD6AA17"/>
    <w:rsid w:val="20A2CE5B"/>
    <w:rsid w:val="2112AD45"/>
    <w:rsid w:val="211901B0"/>
    <w:rsid w:val="2147AF93"/>
    <w:rsid w:val="2240B8A5"/>
    <w:rsid w:val="2319B4EF"/>
    <w:rsid w:val="2345D6AA"/>
    <w:rsid w:val="23C8E2E2"/>
    <w:rsid w:val="24EBBBCD"/>
    <w:rsid w:val="25B5CC07"/>
    <w:rsid w:val="25C5CD56"/>
    <w:rsid w:val="2670A67E"/>
    <w:rsid w:val="26CD57FE"/>
    <w:rsid w:val="26D347B0"/>
    <w:rsid w:val="26D755CA"/>
    <w:rsid w:val="2837DFB4"/>
    <w:rsid w:val="287B80A7"/>
    <w:rsid w:val="28BD4819"/>
    <w:rsid w:val="2929CB13"/>
    <w:rsid w:val="29354E1C"/>
    <w:rsid w:val="2A893D2A"/>
    <w:rsid w:val="2B525231"/>
    <w:rsid w:val="2B6713BB"/>
    <w:rsid w:val="2C6CF8D7"/>
    <w:rsid w:val="2C78885D"/>
    <w:rsid w:val="2D4CC904"/>
    <w:rsid w:val="2EB60C8E"/>
    <w:rsid w:val="2F03BCAB"/>
    <w:rsid w:val="2F17969B"/>
    <w:rsid w:val="2F3F3E55"/>
    <w:rsid w:val="2F4385F0"/>
    <w:rsid w:val="2FAC37A8"/>
    <w:rsid w:val="2FDD80B0"/>
    <w:rsid w:val="30216FED"/>
    <w:rsid w:val="308B72C7"/>
    <w:rsid w:val="30B366FC"/>
    <w:rsid w:val="30B84284"/>
    <w:rsid w:val="30E879F9"/>
    <w:rsid w:val="32CA0365"/>
    <w:rsid w:val="33152172"/>
    <w:rsid w:val="33B5D8D2"/>
    <w:rsid w:val="34486759"/>
    <w:rsid w:val="347D14DC"/>
    <w:rsid w:val="34F7DBFC"/>
    <w:rsid w:val="35258EEB"/>
    <w:rsid w:val="3582A2C4"/>
    <w:rsid w:val="35FDF88E"/>
    <w:rsid w:val="3601A427"/>
    <w:rsid w:val="36ED7994"/>
    <w:rsid w:val="37999851"/>
    <w:rsid w:val="37A07F10"/>
    <w:rsid w:val="37C2315E"/>
    <w:rsid w:val="37FF34D9"/>
    <w:rsid w:val="390A062D"/>
    <w:rsid w:val="3A14F861"/>
    <w:rsid w:val="3A2D07DC"/>
    <w:rsid w:val="3A5187B5"/>
    <w:rsid w:val="3A7AFCB4"/>
    <w:rsid w:val="3A8AF169"/>
    <w:rsid w:val="3B36D59B"/>
    <w:rsid w:val="3C277BAF"/>
    <w:rsid w:val="3D64A89E"/>
    <w:rsid w:val="3E1E12FF"/>
    <w:rsid w:val="3E6E765D"/>
    <w:rsid w:val="3EF55889"/>
    <w:rsid w:val="3F43C223"/>
    <w:rsid w:val="3F6C8232"/>
    <w:rsid w:val="3F7ECCBF"/>
    <w:rsid w:val="3FB0E332"/>
    <w:rsid w:val="3FE03790"/>
    <w:rsid w:val="3FF24B1F"/>
    <w:rsid w:val="402863AD"/>
    <w:rsid w:val="407C975F"/>
    <w:rsid w:val="41C03AAC"/>
    <w:rsid w:val="41E93D0E"/>
    <w:rsid w:val="423819C1"/>
    <w:rsid w:val="42993802"/>
    <w:rsid w:val="42E59612"/>
    <w:rsid w:val="433CD608"/>
    <w:rsid w:val="44E6435A"/>
    <w:rsid w:val="45C7DC63"/>
    <w:rsid w:val="461D36D4"/>
    <w:rsid w:val="463FC538"/>
    <w:rsid w:val="4641DBAE"/>
    <w:rsid w:val="4753C9FE"/>
    <w:rsid w:val="479FFF3C"/>
    <w:rsid w:val="480DE33A"/>
    <w:rsid w:val="48A38913"/>
    <w:rsid w:val="491660D9"/>
    <w:rsid w:val="495D2140"/>
    <w:rsid w:val="49E2DB83"/>
    <w:rsid w:val="4A2A0349"/>
    <w:rsid w:val="4B980CDA"/>
    <w:rsid w:val="4C9EDAA9"/>
    <w:rsid w:val="4CC4896B"/>
    <w:rsid w:val="4E24761C"/>
    <w:rsid w:val="4E69756F"/>
    <w:rsid w:val="4EFCE887"/>
    <w:rsid w:val="4FBB72D4"/>
    <w:rsid w:val="508C7134"/>
    <w:rsid w:val="50CB3A7D"/>
    <w:rsid w:val="50E077DE"/>
    <w:rsid w:val="5238E3DC"/>
    <w:rsid w:val="524E3D8B"/>
    <w:rsid w:val="528FC89A"/>
    <w:rsid w:val="52B3902C"/>
    <w:rsid w:val="530D4743"/>
    <w:rsid w:val="5310922E"/>
    <w:rsid w:val="5313472C"/>
    <w:rsid w:val="532540B9"/>
    <w:rsid w:val="5328BBAC"/>
    <w:rsid w:val="537D761C"/>
    <w:rsid w:val="55ACC836"/>
    <w:rsid w:val="5662F0B1"/>
    <w:rsid w:val="56EED20F"/>
    <w:rsid w:val="5710E316"/>
    <w:rsid w:val="5791459F"/>
    <w:rsid w:val="58385FAD"/>
    <w:rsid w:val="5978AEEB"/>
    <w:rsid w:val="59832C53"/>
    <w:rsid w:val="599E4B5B"/>
    <w:rsid w:val="5A944A70"/>
    <w:rsid w:val="5B32D390"/>
    <w:rsid w:val="5B387ED0"/>
    <w:rsid w:val="5B4633DC"/>
    <w:rsid w:val="5B7B1D17"/>
    <w:rsid w:val="5C5175D3"/>
    <w:rsid w:val="5CAEC2E2"/>
    <w:rsid w:val="5CB6920A"/>
    <w:rsid w:val="5CF526CF"/>
    <w:rsid w:val="5D16ED78"/>
    <w:rsid w:val="5E88EE42"/>
    <w:rsid w:val="5E9C8459"/>
    <w:rsid w:val="5EEE6FCD"/>
    <w:rsid w:val="5F139836"/>
    <w:rsid w:val="5F232833"/>
    <w:rsid w:val="5F5BB653"/>
    <w:rsid w:val="5FE93E5D"/>
    <w:rsid w:val="603950D9"/>
    <w:rsid w:val="610472E3"/>
    <w:rsid w:val="61FEFF69"/>
    <w:rsid w:val="626DC813"/>
    <w:rsid w:val="62DAA72B"/>
    <w:rsid w:val="62FB33EC"/>
    <w:rsid w:val="631DB975"/>
    <w:rsid w:val="633EFBEB"/>
    <w:rsid w:val="6370F19B"/>
    <w:rsid w:val="63B09640"/>
    <w:rsid w:val="6492C03D"/>
    <w:rsid w:val="64B5C6E8"/>
    <w:rsid w:val="6590DCC8"/>
    <w:rsid w:val="66874E4C"/>
    <w:rsid w:val="668E6DE1"/>
    <w:rsid w:val="668E7EAA"/>
    <w:rsid w:val="66A8925D"/>
    <w:rsid w:val="6787B5E2"/>
    <w:rsid w:val="67F24365"/>
    <w:rsid w:val="67F28D91"/>
    <w:rsid w:val="67FCC4D4"/>
    <w:rsid w:val="6804D678"/>
    <w:rsid w:val="686EB03B"/>
    <w:rsid w:val="69B2938D"/>
    <w:rsid w:val="6A27A399"/>
    <w:rsid w:val="6A55F5E6"/>
    <w:rsid w:val="6A5EE50B"/>
    <w:rsid w:val="6B30E573"/>
    <w:rsid w:val="6CDEAEA3"/>
    <w:rsid w:val="6CE7988F"/>
    <w:rsid w:val="6CEDE4B0"/>
    <w:rsid w:val="6CF8B5E8"/>
    <w:rsid w:val="6D1A3EA5"/>
    <w:rsid w:val="6D95D925"/>
    <w:rsid w:val="6DBAA241"/>
    <w:rsid w:val="6E81AE92"/>
    <w:rsid w:val="6EA7946A"/>
    <w:rsid w:val="6EB1B69C"/>
    <w:rsid w:val="6ED0CF29"/>
    <w:rsid w:val="6F043BB9"/>
    <w:rsid w:val="6FC95F9E"/>
    <w:rsid w:val="70291B8A"/>
    <w:rsid w:val="70355027"/>
    <w:rsid w:val="70398E77"/>
    <w:rsid w:val="70B1B0E4"/>
    <w:rsid w:val="7129131A"/>
    <w:rsid w:val="72C4E37B"/>
    <w:rsid w:val="72F5082B"/>
    <w:rsid w:val="731BB334"/>
    <w:rsid w:val="7321FA0D"/>
    <w:rsid w:val="73547B14"/>
    <w:rsid w:val="73A96A50"/>
    <w:rsid w:val="73C57B55"/>
    <w:rsid w:val="7482069E"/>
    <w:rsid w:val="749018E3"/>
    <w:rsid w:val="74CF218D"/>
    <w:rsid w:val="75E4E0A3"/>
    <w:rsid w:val="75E982FE"/>
    <w:rsid w:val="767906FD"/>
    <w:rsid w:val="76BB6E36"/>
    <w:rsid w:val="76E6AE0C"/>
    <w:rsid w:val="77523A4B"/>
    <w:rsid w:val="7766CF28"/>
    <w:rsid w:val="783D6F27"/>
    <w:rsid w:val="78406DD2"/>
    <w:rsid w:val="784A5268"/>
    <w:rsid w:val="78C4DC6D"/>
    <w:rsid w:val="79D4E37C"/>
    <w:rsid w:val="7A0CC293"/>
    <w:rsid w:val="7A451255"/>
    <w:rsid w:val="7A56BCEF"/>
    <w:rsid w:val="7BA5C800"/>
    <w:rsid w:val="7C7AF7EC"/>
    <w:rsid w:val="7E851CC1"/>
    <w:rsid w:val="7E973050"/>
    <w:rsid w:val="7F767B0F"/>
    <w:rsid w:val="7FA36683"/>
    <w:rsid w:val="7FD3E8FB"/>
    <w:rsid w:val="7FEF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2F100C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A5DB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2F100C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6A5DB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1C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9/Array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2</Words>
  <Characters>1500</Characters>
  <Application>Microsoft Office Word</Application>
  <DocSecurity>0</DocSecurity>
  <Lines>12</Lines>
  <Paragraphs>3</Paragraphs>
  <ScaleCrop>false</ScaleCrop>
  <Company>SoftUni – https://softuni.org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subject>Software Development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2</cp:revision>
  <cp:lastPrinted>2015-10-26T22:35:00Z</cp:lastPrinted>
  <dcterms:created xsi:type="dcterms:W3CDTF">2023-05-05T11:04:00Z</dcterms:created>
  <dcterms:modified xsi:type="dcterms:W3CDTF">2023-05-05T11:04:00Z</dcterms:modified>
  <cp:category>programming;education;software engineering;software development</cp:category>
</cp:coreProperties>
</file>